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F01769" w:rsidR="008244D3" w:rsidRPr="00E72D52" w:rsidRDefault="0022516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6, 2020 - November 2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79739DA" w:rsidR="00AA6673" w:rsidRPr="00E72D52" w:rsidRDefault="002251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2B3FF46" w:rsidR="008A7A6A" w:rsidRPr="00E72D52" w:rsidRDefault="002251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4FD6BC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349C4B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C23209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DF753F6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8B2AB6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0C4E66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7559A0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3DD950C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92CC97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68D5A4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704A0E" w:rsidR="008A7A6A" w:rsidRPr="00E72D52" w:rsidRDefault="002251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5BCF410" w:rsidR="00AA6673" w:rsidRPr="00E72D52" w:rsidRDefault="0022516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516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5169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